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00C7" w14:textId="77777777" w:rsidR="007825D9" w:rsidRPr="007825D9" w:rsidRDefault="007825D9" w:rsidP="00962BF8">
      <w:pPr>
        <w:spacing w:after="0"/>
        <w:jc w:val="both"/>
        <w:rPr>
          <w:b/>
          <w:bCs/>
          <w:sz w:val="28"/>
          <w:szCs w:val="28"/>
        </w:rPr>
      </w:pPr>
    </w:p>
    <w:p w14:paraId="39809187" w14:textId="1EDEE8B4" w:rsidR="00597164" w:rsidRPr="007825D9" w:rsidRDefault="00597164" w:rsidP="00962BF8">
      <w:pPr>
        <w:spacing w:after="0"/>
        <w:jc w:val="both"/>
        <w:rPr>
          <w:b/>
          <w:bCs/>
          <w:sz w:val="28"/>
          <w:szCs w:val="28"/>
        </w:rPr>
      </w:pPr>
      <w:r w:rsidRPr="007825D9">
        <w:rPr>
          <w:b/>
          <w:bCs/>
          <w:sz w:val="28"/>
          <w:szCs w:val="28"/>
        </w:rPr>
        <w:t>TERMO DE AUTORIZAÇÃO - Depósito e disponibilização dos Trabalhos de Conclusão de Curso no Repositório Institucional do Conhecimento (RIC-CPS).</w:t>
      </w:r>
    </w:p>
    <w:p w14:paraId="32205EBB" w14:textId="77777777" w:rsidR="007825D9" w:rsidRDefault="007825D9" w:rsidP="00962BF8">
      <w:pPr>
        <w:spacing w:after="0"/>
        <w:jc w:val="both"/>
        <w:rPr>
          <w:b/>
          <w:bCs/>
        </w:rPr>
      </w:pPr>
    </w:p>
    <w:p w14:paraId="1D04C57A" w14:textId="77777777" w:rsidR="00597164" w:rsidRDefault="00597164" w:rsidP="00962BF8">
      <w:pPr>
        <w:spacing w:after="0"/>
        <w:jc w:val="both"/>
      </w:pPr>
    </w:p>
    <w:p w14:paraId="15AF9603" w14:textId="77777777" w:rsidR="00597164" w:rsidRDefault="00597164" w:rsidP="00597164">
      <w:pPr>
        <w:spacing w:after="0"/>
        <w:jc w:val="both"/>
      </w:pPr>
      <w:r>
        <w:t>Nós, alunos abaixo assinados, regularmente matriculados no Curso Técnico em (</w:t>
      </w:r>
      <w:r w:rsidRPr="00665983">
        <w:rPr>
          <w:color w:val="FF0000"/>
        </w:rPr>
        <w:t xml:space="preserve">nome do curso) </w:t>
      </w:r>
      <w:r>
        <w:t xml:space="preserve">na qualidade de titulares dos direitos morais e patrimoniais de autores do Trabalho de Conclusão de Curso </w:t>
      </w:r>
      <w:r w:rsidRPr="00665983">
        <w:rPr>
          <w:color w:val="FF0000"/>
        </w:rPr>
        <w:t xml:space="preserve">(Título do trabalho)_______________________, </w:t>
      </w:r>
      <w:r>
        <w:t>apresentado na Etec (</w:t>
      </w:r>
      <w:r w:rsidRPr="00665983">
        <w:rPr>
          <w:color w:val="FF0000"/>
        </w:rPr>
        <w:t>Nome da Etec)_, município _________________</w:t>
      </w:r>
      <w:r>
        <w:t xml:space="preserve">, sob a orientação do(a) Prof.(a): </w:t>
      </w:r>
      <w:r w:rsidRPr="00665983">
        <w:rPr>
          <w:color w:val="FF0000"/>
        </w:rPr>
        <w:t>Nome do Orientador,</w:t>
      </w:r>
      <w:r>
        <w:t xml:space="preserve"> apresentado na data </w:t>
      </w:r>
      <w:proofErr w:type="spellStart"/>
      <w:r w:rsidRPr="00665983">
        <w:rPr>
          <w:color w:val="FF0000"/>
        </w:rPr>
        <w:t>dd</w:t>
      </w:r>
      <w:proofErr w:type="spellEnd"/>
      <w:r w:rsidRPr="00665983">
        <w:rPr>
          <w:color w:val="FF0000"/>
        </w:rPr>
        <w:t>/mm/</w:t>
      </w:r>
      <w:proofErr w:type="spellStart"/>
      <w:r w:rsidRPr="00665983">
        <w:rPr>
          <w:color w:val="FF0000"/>
        </w:rPr>
        <w:t>aaaa</w:t>
      </w:r>
      <w:proofErr w:type="spellEnd"/>
      <w:r>
        <w:t xml:space="preserve">, cuja menção </w:t>
      </w:r>
      <w:r w:rsidRPr="00665983">
        <w:rPr>
          <w:color w:val="FF0000"/>
        </w:rPr>
        <w:t>(nota) é ____:</w:t>
      </w:r>
    </w:p>
    <w:p w14:paraId="74C9449D" w14:textId="77777777" w:rsidR="00597164" w:rsidRDefault="00597164" w:rsidP="00597164">
      <w:pPr>
        <w:spacing w:after="0"/>
        <w:jc w:val="both"/>
      </w:pPr>
    </w:p>
    <w:p w14:paraId="65F063BD" w14:textId="77777777" w:rsidR="00597164" w:rsidRDefault="00597164" w:rsidP="00597164">
      <w:pPr>
        <w:spacing w:after="0"/>
        <w:jc w:val="both"/>
      </w:pPr>
    </w:p>
    <w:p w14:paraId="6942A139" w14:textId="3BF0A176" w:rsidR="00597164" w:rsidRDefault="00597164" w:rsidP="00597164">
      <w:pPr>
        <w:spacing w:after="0"/>
        <w:jc w:val="both"/>
      </w:pPr>
      <w:proofErr w:type="gramStart"/>
      <w:r>
        <w:t xml:space="preserve">(  </w:t>
      </w:r>
      <w:proofErr w:type="gramEnd"/>
      <w:r>
        <w:t xml:space="preserve">  ) Autorizamos o Centro Paula Souza a divulgar o documento, abaixo relacionado, sem ressarcimentos de Direitos Autorais, no Repositório Institucional do Conhecimento (RIC-CPS) e em outros ambientes digitais institucionais, por prazo indeterminado, para fins acadêmicos, a título de divulgação da produção científica gerada pela unidade, com fundamento nas disposições da Lei nº 9.610, de 19 de fevereiro de 1998, e da Lei nº 12.853, de 14 de agosto de 2013.</w:t>
      </w:r>
    </w:p>
    <w:p w14:paraId="15D8136B" w14:textId="77777777" w:rsidR="00597164" w:rsidRDefault="00597164" w:rsidP="00597164">
      <w:pPr>
        <w:spacing w:after="0"/>
        <w:jc w:val="both"/>
      </w:pPr>
    </w:p>
    <w:p w14:paraId="157ED6BB" w14:textId="6EC94F35" w:rsidR="00597164" w:rsidRPr="00665983" w:rsidRDefault="00597164" w:rsidP="00597164">
      <w:pPr>
        <w:spacing w:after="0"/>
        <w:jc w:val="both"/>
        <w:rPr>
          <w:color w:val="FF0000"/>
        </w:rPr>
      </w:pPr>
      <w:proofErr w:type="gramStart"/>
      <w:r>
        <w:t xml:space="preserve">(  </w:t>
      </w:r>
      <w:proofErr w:type="gramEnd"/>
      <w:r>
        <w:t xml:space="preserve">     ) Não autorizamos o Centro Paula Souza a divulgar o conteúdo integral, do documento abaixo relacionado, até a data </w:t>
      </w:r>
      <w:r w:rsidRPr="00665983">
        <w:rPr>
          <w:color w:val="FF0000"/>
        </w:rPr>
        <w:t>_____/______/________.</w:t>
      </w:r>
    </w:p>
    <w:p w14:paraId="7899CEA1" w14:textId="77777777" w:rsidR="00597164" w:rsidRDefault="00597164" w:rsidP="00597164">
      <w:pPr>
        <w:spacing w:after="0"/>
        <w:jc w:val="both"/>
      </w:pPr>
    </w:p>
    <w:p w14:paraId="507D61FB" w14:textId="77777777" w:rsidR="00597164" w:rsidRDefault="00597164" w:rsidP="00597164">
      <w:pPr>
        <w:spacing w:after="0"/>
        <w:jc w:val="both"/>
      </w:pPr>
      <w:r>
        <w:t>Após esse período o documento poderá ser disponibilizado sem ressarcimentos de Direitos Autorais, no Repositório Institucional do Conhecimento (RIC-CPS) e em outros ambientes digitais institucionais, por prazo indeterminado, para fins acadêmicos, a título de divulgação da produção científica gerada pela unidade, com fundamento nas disposições da Lei nº 9.610, de 19 de fevereiro de 1998, e da Lei nº 12.853, de 14 de agosto de 2013.</w:t>
      </w:r>
    </w:p>
    <w:p w14:paraId="1D404EAA" w14:textId="77777777" w:rsidR="00597164" w:rsidRDefault="00597164" w:rsidP="00597164">
      <w:pPr>
        <w:spacing w:after="0"/>
        <w:jc w:val="both"/>
      </w:pPr>
    </w:p>
    <w:p w14:paraId="6EACE573" w14:textId="5C53BED2" w:rsidR="00597164" w:rsidRDefault="00597164" w:rsidP="00597164">
      <w:pPr>
        <w:spacing w:after="0"/>
        <w:jc w:val="both"/>
      </w:pPr>
      <w:r>
        <w:t>(       ) Não autorizamos a divulgação do conteúdo integral do documento abaixo relacionado, sob a justificativa:</w:t>
      </w:r>
      <w:r w:rsidR="00665983">
        <w:t xml:space="preserve"> </w:t>
      </w:r>
      <w:r>
        <w:t xml:space="preserve">_____________________________________________ ________________________________________________________________________________________________________________________________________________ </w:t>
      </w:r>
    </w:p>
    <w:p w14:paraId="5411D559" w14:textId="77777777" w:rsidR="00597164" w:rsidRDefault="00597164" w:rsidP="00597164">
      <w:pPr>
        <w:spacing w:after="0"/>
        <w:jc w:val="both"/>
      </w:pPr>
    </w:p>
    <w:p w14:paraId="704DFBC1" w14:textId="77777777" w:rsidR="00597164" w:rsidRDefault="00597164" w:rsidP="00597164">
      <w:pPr>
        <w:spacing w:after="0"/>
        <w:jc w:val="both"/>
      </w:pPr>
    </w:p>
    <w:p w14:paraId="20D0E200" w14:textId="77777777" w:rsidR="00665983" w:rsidRDefault="00597164" w:rsidP="00597164">
      <w:pPr>
        <w:spacing w:after="0"/>
        <w:jc w:val="both"/>
      </w:pPr>
      <w:r>
        <w:t>O trabalho contou com agência de fomento</w:t>
      </w:r>
      <w:r w:rsidRPr="002E6434">
        <w:rPr>
          <w:vertAlign w:val="superscript"/>
        </w:rPr>
        <w:t>1</w:t>
      </w:r>
      <w:r>
        <w:t xml:space="preserve">: </w:t>
      </w:r>
    </w:p>
    <w:p w14:paraId="6B9C624F" w14:textId="77777777" w:rsidR="00665983" w:rsidRDefault="00665983" w:rsidP="00597164">
      <w:pPr>
        <w:spacing w:after="0"/>
        <w:jc w:val="both"/>
      </w:pPr>
    </w:p>
    <w:p w14:paraId="2E1CF94B" w14:textId="23F56190" w:rsidR="00665983" w:rsidRDefault="00597164" w:rsidP="00597164">
      <w:pPr>
        <w:spacing w:after="0"/>
        <w:jc w:val="both"/>
      </w:pPr>
      <w:proofErr w:type="gramStart"/>
      <w:r>
        <w:t xml:space="preserve">( </w:t>
      </w:r>
      <w:r w:rsidR="00665983">
        <w:t xml:space="preserve"> </w:t>
      </w:r>
      <w:proofErr w:type="gramEnd"/>
      <w:r w:rsidR="00665983">
        <w:t xml:space="preserve">  </w:t>
      </w:r>
      <w:r>
        <w:t>) Não (</w:t>
      </w:r>
      <w:r w:rsidR="00665983">
        <w:t xml:space="preserve">   </w:t>
      </w:r>
      <w:r>
        <w:t xml:space="preserve"> ) CAPES ( </w:t>
      </w:r>
      <w:r w:rsidR="00665983">
        <w:t xml:space="preserve">   </w:t>
      </w:r>
      <w:r>
        <w:t>) CNPq (</w:t>
      </w:r>
      <w:r w:rsidR="00665983">
        <w:t xml:space="preserve">   </w:t>
      </w:r>
      <w:r>
        <w:t xml:space="preserve"> ) Outro (especifique):</w:t>
      </w:r>
    </w:p>
    <w:p w14:paraId="60F251A9" w14:textId="77777777" w:rsidR="00665983" w:rsidRDefault="00665983" w:rsidP="00597164">
      <w:pPr>
        <w:spacing w:after="0"/>
        <w:jc w:val="both"/>
      </w:pPr>
    </w:p>
    <w:p w14:paraId="50638B92" w14:textId="77E0D1F5" w:rsidR="00665983" w:rsidRDefault="00597164" w:rsidP="00597164">
      <w:pPr>
        <w:spacing w:after="0"/>
        <w:jc w:val="both"/>
      </w:pPr>
      <w:r>
        <w:t xml:space="preserve"> _________________________________________________________________</w:t>
      </w:r>
      <w:r w:rsidR="00665983">
        <w:t>_________</w:t>
      </w:r>
      <w:r>
        <w:t xml:space="preserve">__ </w:t>
      </w:r>
    </w:p>
    <w:p w14:paraId="76A4704B" w14:textId="17AC847E" w:rsidR="00962BF8" w:rsidRPr="007825D9" w:rsidRDefault="00597164" w:rsidP="00597164">
      <w:pPr>
        <w:spacing w:after="0"/>
        <w:jc w:val="both"/>
        <w:rPr>
          <w:color w:val="000000"/>
          <w:sz w:val="16"/>
          <w:szCs w:val="16"/>
        </w:rPr>
      </w:pPr>
      <w:r w:rsidRPr="007825D9">
        <w:rPr>
          <w:sz w:val="16"/>
          <w:szCs w:val="16"/>
        </w:rPr>
        <w:t>1 Agência de fomento à pesquisa: instituições que financiam projetos, apoiam financeiramente projetos de pesquisa. Atestamos que todas as eventuais correções solicitadas pela banca examinadora foram realizadas, entregando a versão final e absolutamente correta. Importante: É obrigatória a ciência, anuência e assinatura do responsável legal para os discentes menores de 18 anos. Local e data.</w:t>
      </w:r>
    </w:p>
    <w:p w14:paraId="42FB6D80" w14:textId="77777777" w:rsidR="00962BF8" w:rsidRDefault="00962BF8" w:rsidP="00962BF8">
      <w:pPr>
        <w:spacing w:after="0"/>
        <w:jc w:val="both"/>
        <w:rPr>
          <w:color w:val="000000"/>
        </w:rPr>
      </w:pPr>
    </w:p>
    <w:p w14:paraId="42A49F17" w14:textId="77777777" w:rsidR="00962BF8" w:rsidRDefault="00962BF8" w:rsidP="00962BF8">
      <w:pPr>
        <w:spacing w:after="0"/>
        <w:jc w:val="both"/>
        <w:rPr>
          <w:color w:val="000000"/>
        </w:rPr>
      </w:pPr>
    </w:p>
    <w:p w14:paraId="40781C28" w14:textId="77777777" w:rsidR="00962BF8" w:rsidRDefault="00962BF8" w:rsidP="00962BF8">
      <w:pPr>
        <w:spacing w:after="0"/>
        <w:jc w:val="both"/>
        <w:rPr>
          <w:color w:val="000000"/>
        </w:rPr>
      </w:pPr>
    </w:p>
    <w:p w14:paraId="5ADD0C76" w14:textId="37053743" w:rsidR="00962BF8" w:rsidRDefault="00962BF8" w:rsidP="00962BF8">
      <w:pPr>
        <w:spacing w:after="0"/>
        <w:jc w:val="both"/>
        <w:rPr>
          <w:color w:val="000000"/>
        </w:rPr>
      </w:pPr>
    </w:p>
    <w:p w14:paraId="5E25D86F" w14:textId="3AD05834" w:rsidR="00597164" w:rsidRPr="00962BF8" w:rsidRDefault="00597164" w:rsidP="00962BF8">
      <w:pPr>
        <w:spacing w:after="0"/>
        <w:jc w:val="both"/>
        <w:rPr>
          <w:color w:val="000000"/>
        </w:rPr>
      </w:pPr>
      <w:r>
        <w:rPr>
          <w:color w:val="000000"/>
        </w:rPr>
        <w:t>___________________________________</w:t>
      </w:r>
    </w:p>
    <w:p w14:paraId="38875A68" w14:textId="25B08496" w:rsidR="00962BF8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e completo do Autor: </w:t>
      </w:r>
    </w:p>
    <w:p w14:paraId="5BD0138E" w14:textId="66B4291B" w:rsidR="00597164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G: </w:t>
      </w:r>
    </w:p>
    <w:p w14:paraId="2899D9A3" w14:textId="7FDB3093" w:rsidR="00597164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 pessoal:</w:t>
      </w:r>
    </w:p>
    <w:p w14:paraId="16E37F8D" w14:textId="30A0F959" w:rsidR="00597164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A8A9CDB" w14:textId="3C94FC8F" w:rsidR="00597164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3AA9DF07" w14:textId="6D7800F3" w:rsidR="00597164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completo do responsável (discentes menores)</w:t>
      </w:r>
    </w:p>
    <w:p w14:paraId="306B2E2C" w14:textId="2FC96BFB" w:rsidR="00597164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G: </w:t>
      </w:r>
    </w:p>
    <w:p w14:paraId="5D403FD8" w14:textId="04DE1C23" w:rsidR="00597164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16886EB" w14:textId="77777777" w:rsidR="00665983" w:rsidRPr="00665983" w:rsidRDefault="00597164" w:rsidP="00962BF8">
      <w:pPr>
        <w:tabs>
          <w:tab w:val="left" w:pos="5940"/>
        </w:tabs>
        <w:jc w:val="both"/>
        <w:rPr>
          <w:b/>
          <w:bCs/>
        </w:rPr>
      </w:pPr>
      <w:r w:rsidRPr="00665983">
        <w:rPr>
          <w:b/>
          <w:bCs/>
        </w:rPr>
        <w:t xml:space="preserve">Cientes: </w:t>
      </w:r>
    </w:p>
    <w:p w14:paraId="571FDC36" w14:textId="77777777" w:rsidR="00665983" w:rsidRDefault="00665983" w:rsidP="00962BF8">
      <w:pPr>
        <w:tabs>
          <w:tab w:val="left" w:pos="5940"/>
        </w:tabs>
        <w:jc w:val="both"/>
      </w:pPr>
    </w:p>
    <w:p w14:paraId="22D0C689" w14:textId="77777777" w:rsidR="00665983" w:rsidRDefault="00597164" w:rsidP="00962BF8">
      <w:pPr>
        <w:tabs>
          <w:tab w:val="left" w:pos="5940"/>
        </w:tabs>
        <w:jc w:val="both"/>
      </w:pPr>
      <w:r>
        <w:t>Professor Orientador:</w:t>
      </w:r>
    </w:p>
    <w:p w14:paraId="3A6243FA" w14:textId="77777777" w:rsidR="00665983" w:rsidRDefault="00597164" w:rsidP="00962BF8">
      <w:pPr>
        <w:tabs>
          <w:tab w:val="left" w:pos="5940"/>
        </w:tabs>
        <w:jc w:val="both"/>
      </w:pPr>
      <w:r>
        <w:t>__________________________________________________</w:t>
      </w:r>
    </w:p>
    <w:p w14:paraId="73ADD1A8" w14:textId="6E5102A1" w:rsidR="00665983" w:rsidRDefault="00597164" w:rsidP="00962BF8">
      <w:pPr>
        <w:tabs>
          <w:tab w:val="left" w:pos="5940"/>
        </w:tabs>
        <w:jc w:val="both"/>
      </w:pPr>
      <w:r>
        <w:t xml:space="preserve">Nome completo: </w:t>
      </w:r>
    </w:p>
    <w:p w14:paraId="57EA15F3" w14:textId="61CF95AC" w:rsidR="00597164" w:rsidRDefault="00597164" w:rsidP="00962BF8">
      <w:pPr>
        <w:tabs>
          <w:tab w:val="left" w:pos="5940"/>
        </w:tabs>
        <w:jc w:val="both"/>
      </w:pPr>
      <w:r>
        <w:t>RG:</w:t>
      </w:r>
    </w:p>
    <w:p w14:paraId="6E40833B" w14:textId="3BF76B7D" w:rsidR="00665983" w:rsidRDefault="00665983" w:rsidP="00962BF8">
      <w:pPr>
        <w:tabs>
          <w:tab w:val="left" w:pos="5940"/>
        </w:tabs>
        <w:jc w:val="both"/>
      </w:pPr>
    </w:p>
    <w:p w14:paraId="23D02507" w14:textId="77777777" w:rsidR="00665983" w:rsidRDefault="00665983" w:rsidP="00962BF8">
      <w:pPr>
        <w:tabs>
          <w:tab w:val="left" w:pos="5940"/>
        </w:tabs>
        <w:jc w:val="both"/>
      </w:pPr>
      <w:r>
        <w:t>Coordenador do Curso:</w:t>
      </w:r>
    </w:p>
    <w:p w14:paraId="2353F270" w14:textId="77777777" w:rsidR="00665983" w:rsidRDefault="00665983" w:rsidP="00962BF8">
      <w:pPr>
        <w:tabs>
          <w:tab w:val="left" w:pos="5940"/>
        </w:tabs>
        <w:jc w:val="both"/>
      </w:pPr>
      <w:r>
        <w:t>__________________________________________________</w:t>
      </w:r>
    </w:p>
    <w:p w14:paraId="644C651A" w14:textId="34DECA35" w:rsidR="00665983" w:rsidRDefault="00665983" w:rsidP="00962BF8">
      <w:pPr>
        <w:tabs>
          <w:tab w:val="left" w:pos="5940"/>
        </w:tabs>
        <w:jc w:val="both"/>
      </w:pPr>
      <w:r>
        <w:t xml:space="preserve">Nome completo: </w:t>
      </w:r>
    </w:p>
    <w:p w14:paraId="1DE37A65" w14:textId="178855B3" w:rsidR="00665983" w:rsidRPr="005D015A" w:rsidRDefault="00665983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t>RG:</w:t>
      </w:r>
    </w:p>
    <w:sectPr w:rsidR="00665983" w:rsidRPr="005D015A" w:rsidSect="002E6434">
      <w:headerReference w:type="default" r:id="rId8"/>
      <w:pgSz w:w="11906" w:h="16838" w:code="9"/>
      <w:pgMar w:top="1417" w:right="1701" w:bottom="993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0030" w14:textId="77777777" w:rsidR="008C643B" w:rsidRDefault="008C643B">
      <w:r>
        <w:separator/>
      </w:r>
    </w:p>
  </w:endnote>
  <w:endnote w:type="continuationSeparator" w:id="0">
    <w:p w14:paraId="5757E07A" w14:textId="77777777" w:rsidR="008C643B" w:rsidRDefault="008C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F112" w14:textId="77777777" w:rsidR="008C643B" w:rsidRDefault="008C643B">
      <w:r>
        <w:separator/>
      </w:r>
    </w:p>
  </w:footnote>
  <w:footnote w:type="continuationSeparator" w:id="0">
    <w:p w14:paraId="016D89F3" w14:textId="77777777" w:rsidR="008C643B" w:rsidRDefault="008C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EA5E" w14:textId="3B7B120B" w:rsidR="00DB09AA" w:rsidRDefault="002D2F0D" w:rsidP="002D2F0D">
    <w:pPr>
      <w:pStyle w:val="Cabealho"/>
      <w:jc w:val="center"/>
    </w:pPr>
    <w:r>
      <w:rPr>
        <w:noProof/>
      </w:rPr>
      <w:drawing>
        <wp:inline distT="0" distB="0" distL="0" distR="0" wp14:anchorId="6D65867D" wp14:editId="2949B492">
          <wp:extent cx="3726180" cy="698878"/>
          <wp:effectExtent l="0" t="0" r="0" b="6350"/>
          <wp:docPr id="1375894848" name="Imagem 1375894848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035897" name="Imagem 1" descr="Desenho de um círcul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972" cy="71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0A8A"/>
    <w:multiLevelType w:val="hybridMultilevel"/>
    <w:tmpl w:val="F3BE804E"/>
    <w:lvl w:ilvl="0" w:tplc="A0E4E0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E58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21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C1A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6E2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8B0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699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679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4FF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3601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80C51"/>
    <w:multiLevelType w:val="hybridMultilevel"/>
    <w:tmpl w:val="4BD0CC72"/>
    <w:lvl w:ilvl="0" w:tplc="D046AF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270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2A6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043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0C1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880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205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8CA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EE4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261CD"/>
    <w:multiLevelType w:val="hybridMultilevel"/>
    <w:tmpl w:val="7D802426"/>
    <w:lvl w:ilvl="0" w:tplc="34785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0A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0C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07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4A2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C38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26E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AE3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4F9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115CC"/>
    <w:multiLevelType w:val="hybridMultilevel"/>
    <w:tmpl w:val="C772E62E"/>
    <w:lvl w:ilvl="0" w:tplc="F1CE27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42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26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4F2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A11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0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1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A8C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2A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22B6"/>
    <w:multiLevelType w:val="hybridMultilevel"/>
    <w:tmpl w:val="9BE05166"/>
    <w:lvl w:ilvl="0" w:tplc="1C7ACC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DB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476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21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A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499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6A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DD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407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E1471"/>
    <w:multiLevelType w:val="hybridMultilevel"/>
    <w:tmpl w:val="C526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9552F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B4E94"/>
    <w:multiLevelType w:val="hybridMultilevel"/>
    <w:tmpl w:val="77E06EF6"/>
    <w:lvl w:ilvl="0" w:tplc="4CC6A8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0D9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F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631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C08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A15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6E8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04C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C37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86642"/>
    <w:multiLevelType w:val="hybridMultilevel"/>
    <w:tmpl w:val="9060607E"/>
    <w:lvl w:ilvl="0" w:tplc="55DE76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004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488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036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01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22E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81C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C0A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48E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9122635">
    <w:abstractNumId w:val="0"/>
  </w:num>
  <w:num w:numId="2" w16cid:durableId="1033578289">
    <w:abstractNumId w:val="7"/>
  </w:num>
  <w:num w:numId="3" w16cid:durableId="852765870">
    <w:abstractNumId w:val="6"/>
  </w:num>
  <w:num w:numId="4" w16cid:durableId="1303577916">
    <w:abstractNumId w:val="4"/>
  </w:num>
  <w:num w:numId="5" w16cid:durableId="1304507756">
    <w:abstractNumId w:val="9"/>
  </w:num>
  <w:num w:numId="6" w16cid:durableId="867714234">
    <w:abstractNumId w:val="10"/>
  </w:num>
  <w:num w:numId="7" w16cid:durableId="2074307525">
    <w:abstractNumId w:val="5"/>
  </w:num>
  <w:num w:numId="8" w16cid:durableId="645210132">
    <w:abstractNumId w:val="1"/>
  </w:num>
  <w:num w:numId="9" w16cid:durableId="452554790">
    <w:abstractNumId w:val="2"/>
  </w:num>
  <w:num w:numId="10" w16cid:durableId="481695195">
    <w:abstractNumId w:val="3"/>
  </w:num>
  <w:num w:numId="11" w16cid:durableId="610862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F"/>
    <w:rsid w:val="00001FAB"/>
    <w:rsid w:val="000079F2"/>
    <w:rsid w:val="00007D35"/>
    <w:rsid w:val="00011E07"/>
    <w:rsid w:val="00042424"/>
    <w:rsid w:val="0006218D"/>
    <w:rsid w:val="0006651B"/>
    <w:rsid w:val="00066D86"/>
    <w:rsid w:val="00095F3D"/>
    <w:rsid w:val="000A3332"/>
    <w:rsid w:val="000A50DE"/>
    <w:rsid w:val="000C0494"/>
    <w:rsid w:val="000C6910"/>
    <w:rsid w:val="000E059F"/>
    <w:rsid w:val="000E5745"/>
    <w:rsid w:val="000E6E3A"/>
    <w:rsid w:val="000E7AB5"/>
    <w:rsid w:val="000F18E4"/>
    <w:rsid w:val="00111380"/>
    <w:rsid w:val="00112206"/>
    <w:rsid w:val="00115095"/>
    <w:rsid w:val="0012174E"/>
    <w:rsid w:val="00132938"/>
    <w:rsid w:val="00155592"/>
    <w:rsid w:val="001646AA"/>
    <w:rsid w:val="00175A30"/>
    <w:rsid w:val="00176CA5"/>
    <w:rsid w:val="001A14E3"/>
    <w:rsid w:val="001A2AF4"/>
    <w:rsid w:val="001A5A07"/>
    <w:rsid w:val="001B08B9"/>
    <w:rsid w:val="001B0C26"/>
    <w:rsid w:val="001D17AD"/>
    <w:rsid w:val="001D183D"/>
    <w:rsid w:val="001D1F85"/>
    <w:rsid w:val="001E0088"/>
    <w:rsid w:val="001F5E5F"/>
    <w:rsid w:val="002167B9"/>
    <w:rsid w:val="00226D50"/>
    <w:rsid w:val="00240468"/>
    <w:rsid w:val="00253711"/>
    <w:rsid w:val="00262F4F"/>
    <w:rsid w:val="00263387"/>
    <w:rsid w:val="002802DB"/>
    <w:rsid w:val="0029269C"/>
    <w:rsid w:val="00293C64"/>
    <w:rsid w:val="002A2098"/>
    <w:rsid w:val="002A5210"/>
    <w:rsid w:val="002A6C94"/>
    <w:rsid w:val="002D2F0D"/>
    <w:rsid w:val="002E6434"/>
    <w:rsid w:val="002F3925"/>
    <w:rsid w:val="002F6CD4"/>
    <w:rsid w:val="003004A8"/>
    <w:rsid w:val="003251CD"/>
    <w:rsid w:val="0033222B"/>
    <w:rsid w:val="00333C45"/>
    <w:rsid w:val="00337310"/>
    <w:rsid w:val="0035235F"/>
    <w:rsid w:val="00362BD5"/>
    <w:rsid w:val="00365FC8"/>
    <w:rsid w:val="00376D1F"/>
    <w:rsid w:val="00382FEE"/>
    <w:rsid w:val="003864D2"/>
    <w:rsid w:val="003938C4"/>
    <w:rsid w:val="00394F92"/>
    <w:rsid w:val="00396AFC"/>
    <w:rsid w:val="003A79CE"/>
    <w:rsid w:val="003C36E4"/>
    <w:rsid w:val="003C6FD6"/>
    <w:rsid w:val="003D4A4C"/>
    <w:rsid w:val="004058B2"/>
    <w:rsid w:val="00426FC6"/>
    <w:rsid w:val="004649CB"/>
    <w:rsid w:val="00481D25"/>
    <w:rsid w:val="004828F3"/>
    <w:rsid w:val="00487072"/>
    <w:rsid w:val="0049364A"/>
    <w:rsid w:val="004A01DC"/>
    <w:rsid w:val="004A1473"/>
    <w:rsid w:val="004A1F36"/>
    <w:rsid w:val="004A2EB1"/>
    <w:rsid w:val="004C7602"/>
    <w:rsid w:val="004D0D56"/>
    <w:rsid w:val="004D563A"/>
    <w:rsid w:val="005070DB"/>
    <w:rsid w:val="00510921"/>
    <w:rsid w:val="00522D7D"/>
    <w:rsid w:val="00526B73"/>
    <w:rsid w:val="0054024E"/>
    <w:rsid w:val="0055023C"/>
    <w:rsid w:val="00557A08"/>
    <w:rsid w:val="00575567"/>
    <w:rsid w:val="00577CAD"/>
    <w:rsid w:val="005816DC"/>
    <w:rsid w:val="00584605"/>
    <w:rsid w:val="00591C64"/>
    <w:rsid w:val="00597164"/>
    <w:rsid w:val="005D015A"/>
    <w:rsid w:val="005D2290"/>
    <w:rsid w:val="005D2A42"/>
    <w:rsid w:val="005E6807"/>
    <w:rsid w:val="005F0762"/>
    <w:rsid w:val="005F6CF2"/>
    <w:rsid w:val="00626E37"/>
    <w:rsid w:val="00630BC3"/>
    <w:rsid w:val="0065337F"/>
    <w:rsid w:val="00655272"/>
    <w:rsid w:val="00665983"/>
    <w:rsid w:val="006801A5"/>
    <w:rsid w:val="006827A0"/>
    <w:rsid w:val="00685775"/>
    <w:rsid w:val="006A766F"/>
    <w:rsid w:val="006B2089"/>
    <w:rsid w:val="006D5A3B"/>
    <w:rsid w:val="006E1419"/>
    <w:rsid w:val="006F4A2A"/>
    <w:rsid w:val="006F512F"/>
    <w:rsid w:val="006F6C74"/>
    <w:rsid w:val="0070208C"/>
    <w:rsid w:val="00705163"/>
    <w:rsid w:val="007172D2"/>
    <w:rsid w:val="00721052"/>
    <w:rsid w:val="00724E35"/>
    <w:rsid w:val="00742FBE"/>
    <w:rsid w:val="00743B43"/>
    <w:rsid w:val="00754104"/>
    <w:rsid w:val="00757F70"/>
    <w:rsid w:val="00774EBE"/>
    <w:rsid w:val="00780B33"/>
    <w:rsid w:val="007825D9"/>
    <w:rsid w:val="00790B1A"/>
    <w:rsid w:val="007A3903"/>
    <w:rsid w:val="007A45D0"/>
    <w:rsid w:val="007A534D"/>
    <w:rsid w:val="007B4BD2"/>
    <w:rsid w:val="007C65C7"/>
    <w:rsid w:val="007E61A1"/>
    <w:rsid w:val="007E6453"/>
    <w:rsid w:val="007F1CFF"/>
    <w:rsid w:val="007F29D4"/>
    <w:rsid w:val="007F49CF"/>
    <w:rsid w:val="00807412"/>
    <w:rsid w:val="008078B6"/>
    <w:rsid w:val="00837A3B"/>
    <w:rsid w:val="00853A25"/>
    <w:rsid w:val="0085520B"/>
    <w:rsid w:val="008652BC"/>
    <w:rsid w:val="0088202D"/>
    <w:rsid w:val="00882E4F"/>
    <w:rsid w:val="00885497"/>
    <w:rsid w:val="008A64C3"/>
    <w:rsid w:val="008B5BB7"/>
    <w:rsid w:val="008B7F77"/>
    <w:rsid w:val="008C2E52"/>
    <w:rsid w:val="008C643B"/>
    <w:rsid w:val="008F22FA"/>
    <w:rsid w:val="008F3E6E"/>
    <w:rsid w:val="008F3EB5"/>
    <w:rsid w:val="008F4679"/>
    <w:rsid w:val="00900742"/>
    <w:rsid w:val="00912E9A"/>
    <w:rsid w:val="00916337"/>
    <w:rsid w:val="00917A2B"/>
    <w:rsid w:val="009267BE"/>
    <w:rsid w:val="00930063"/>
    <w:rsid w:val="0094080F"/>
    <w:rsid w:val="0095036D"/>
    <w:rsid w:val="00962BF8"/>
    <w:rsid w:val="00973A41"/>
    <w:rsid w:val="00987C5C"/>
    <w:rsid w:val="009A0D3E"/>
    <w:rsid w:val="009B7CAB"/>
    <w:rsid w:val="009C004C"/>
    <w:rsid w:val="009C1BD2"/>
    <w:rsid w:val="009C71A4"/>
    <w:rsid w:val="009D6157"/>
    <w:rsid w:val="009F0D43"/>
    <w:rsid w:val="009F5648"/>
    <w:rsid w:val="00A006CA"/>
    <w:rsid w:val="00A1418C"/>
    <w:rsid w:val="00A14517"/>
    <w:rsid w:val="00A357B6"/>
    <w:rsid w:val="00A43F42"/>
    <w:rsid w:val="00A6698A"/>
    <w:rsid w:val="00A72004"/>
    <w:rsid w:val="00A778E1"/>
    <w:rsid w:val="00A8390B"/>
    <w:rsid w:val="00A8423A"/>
    <w:rsid w:val="00A84969"/>
    <w:rsid w:val="00A87C7E"/>
    <w:rsid w:val="00A939E1"/>
    <w:rsid w:val="00A969E5"/>
    <w:rsid w:val="00AA30EF"/>
    <w:rsid w:val="00AB4B33"/>
    <w:rsid w:val="00AC128C"/>
    <w:rsid w:val="00AE0871"/>
    <w:rsid w:val="00AE1249"/>
    <w:rsid w:val="00AE4812"/>
    <w:rsid w:val="00AE499F"/>
    <w:rsid w:val="00AE4AE5"/>
    <w:rsid w:val="00AF2621"/>
    <w:rsid w:val="00AF394A"/>
    <w:rsid w:val="00AF5084"/>
    <w:rsid w:val="00B04631"/>
    <w:rsid w:val="00B14740"/>
    <w:rsid w:val="00B16578"/>
    <w:rsid w:val="00B304D6"/>
    <w:rsid w:val="00B37007"/>
    <w:rsid w:val="00B53CB1"/>
    <w:rsid w:val="00B55585"/>
    <w:rsid w:val="00B67C60"/>
    <w:rsid w:val="00B77329"/>
    <w:rsid w:val="00B8554F"/>
    <w:rsid w:val="00B96109"/>
    <w:rsid w:val="00BB48C8"/>
    <w:rsid w:val="00BD3F00"/>
    <w:rsid w:val="00BD68EC"/>
    <w:rsid w:val="00BE791F"/>
    <w:rsid w:val="00BF4B77"/>
    <w:rsid w:val="00BF50D1"/>
    <w:rsid w:val="00C116D3"/>
    <w:rsid w:val="00C15947"/>
    <w:rsid w:val="00C27D06"/>
    <w:rsid w:val="00C45B68"/>
    <w:rsid w:val="00C53990"/>
    <w:rsid w:val="00C56F3E"/>
    <w:rsid w:val="00C654E4"/>
    <w:rsid w:val="00C67248"/>
    <w:rsid w:val="00C71529"/>
    <w:rsid w:val="00C73852"/>
    <w:rsid w:val="00C814EA"/>
    <w:rsid w:val="00CB188B"/>
    <w:rsid w:val="00CB18A1"/>
    <w:rsid w:val="00CD1A4A"/>
    <w:rsid w:val="00CE1EAB"/>
    <w:rsid w:val="00CF09CB"/>
    <w:rsid w:val="00CF31F6"/>
    <w:rsid w:val="00CF4A70"/>
    <w:rsid w:val="00CF6942"/>
    <w:rsid w:val="00D0386B"/>
    <w:rsid w:val="00D158DA"/>
    <w:rsid w:val="00D264CE"/>
    <w:rsid w:val="00D33BEF"/>
    <w:rsid w:val="00D36E66"/>
    <w:rsid w:val="00D53EEF"/>
    <w:rsid w:val="00D6028A"/>
    <w:rsid w:val="00D74EE5"/>
    <w:rsid w:val="00D77515"/>
    <w:rsid w:val="00D803CD"/>
    <w:rsid w:val="00D81873"/>
    <w:rsid w:val="00D856FF"/>
    <w:rsid w:val="00D87B3A"/>
    <w:rsid w:val="00D87E4D"/>
    <w:rsid w:val="00D920BE"/>
    <w:rsid w:val="00D97E29"/>
    <w:rsid w:val="00DB09AA"/>
    <w:rsid w:val="00DC05A0"/>
    <w:rsid w:val="00DC2C52"/>
    <w:rsid w:val="00DD37FA"/>
    <w:rsid w:val="00DE6925"/>
    <w:rsid w:val="00DF40A0"/>
    <w:rsid w:val="00E078E4"/>
    <w:rsid w:val="00E15ADE"/>
    <w:rsid w:val="00E27C13"/>
    <w:rsid w:val="00E30E02"/>
    <w:rsid w:val="00E478E9"/>
    <w:rsid w:val="00E52EED"/>
    <w:rsid w:val="00E60558"/>
    <w:rsid w:val="00E709EF"/>
    <w:rsid w:val="00E73C85"/>
    <w:rsid w:val="00E808A6"/>
    <w:rsid w:val="00E8195F"/>
    <w:rsid w:val="00E84897"/>
    <w:rsid w:val="00EA254C"/>
    <w:rsid w:val="00EA4DCE"/>
    <w:rsid w:val="00EB0DED"/>
    <w:rsid w:val="00EC6546"/>
    <w:rsid w:val="00ED0BBD"/>
    <w:rsid w:val="00ED79DF"/>
    <w:rsid w:val="00EE21FE"/>
    <w:rsid w:val="00EF0743"/>
    <w:rsid w:val="00F03108"/>
    <w:rsid w:val="00F165F5"/>
    <w:rsid w:val="00F16821"/>
    <w:rsid w:val="00F2260D"/>
    <w:rsid w:val="00F37917"/>
    <w:rsid w:val="00F44016"/>
    <w:rsid w:val="00F47E71"/>
    <w:rsid w:val="00F54D22"/>
    <w:rsid w:val="00F628DE"/>
    <w:rsid w:val="00F87AFD"/>
    <w:rsid w:val="00F974FE"/>
    <w:rsid w:val="00FA4FBA"/>
    <w:rsid w:val="00FB186A"/>
    <w:rsid w:val="00FB4003"/>
    <w:rsid w:val="00FC596F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127BD"/>
  <w15:docId w15:val="{58EDF2EE-3C0E-4735-9784-315CE501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3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40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B7CAB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40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B7CAB"/>
    <w:rPr>
      <w:rFonts w:cs="Times New Roman"/>
      <w:lang w:eastAsia="en-US"/>
    </w:rPr>
  </w:style>
  <w:style w:type="character" w:styleId="Nmerodepgina">
    <w:name w:val="page number"/>
    <w:basedOn w:val="Fontepargpadro"/>
    <w:uiPriority w:val="99"/>
    <w:rsid w:val="0094080F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8F4679"/>
    <w:pPr>
      <w:tabs>
        <w:tab w:val="left" w:pos="4678"/>
        <w:tab w:val="left" w:pos="5103"/>
      </w:tabs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B7CAB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4D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locked/>
    <w:rsid w:val="0013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1329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C715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6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598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162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869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035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890D-ECE8-4A5D-9D0E-F16916EE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Malu Azevedo</cp:lastModifiedBy>
  <cp:revision>3</cp:revision>
  <cp:lastPrinted>2022-04-04T12:54:00Z</cp:lastPrinted>
  <dcterms:created xsi:type="dcterms:W3CDTF">2023-06-10T01:04:00Z</dcterms:created>
  <dcterms:modified xsi:type="dcterms:W3CDTF">2023-06-10T01:09:00Z</dcterms:modified>
</cp:coreProperties>
</file>